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006001" w:rsidP="00374A3B">
      <w:pPr>
        <w:jc w:val="right"/>
        <w:rPr>
          <w:color w:val="000000" w:themeColor="text1"/>
        </w:rPr>
      </w:pPr>
      <w:r>
        <w:t xml:space="preserve">                                      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t>Уведомление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о проведении публичного обсуждения проекта </w:t>
      </w:r>
    </w:p>
    <w:p w:rsidR="00F06EA8" w:rsidRPr="00625299" w:rsidRDefault="00625299" w:rsidP="00F06EA8">
      <w:pPr>
        <w:jc w:val="center"/>
        <w:rPr>
          <w:rFonts w:eastAsia="Calibri"/>
          <w:color w:val="000000" w:themeColor="text1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  <w:r w:rsidR="00F06EA8" w:rsidRPr="00625299">
        <w:rPr>
          <w:rFonts w:eastAsia="Calibri"/>
          <w:color w:val="000000" w:themeColor="text1"/>
          <w:lang w:eastAsia="en-US"/>
        </w:rPr>
        <w:t xml:space="preserve"> </w:t>
      </w:r>
    </w:p>
    <w:p w:rsid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Настоящим </w:t>
      </w:r>
    </w:p>
    <w:p w:rsidR="00374A3B" w:rsidRPr="00625299" w:rsidRDefault="00374A3B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</w:pPr>
      <w:proofErr w:type="gramStart"/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отдел экономики Управления экономического развития  администрации Олонецкого национального муниципального района</w:t>
      </w:r>
      <w:r w:rsidRPr="00374A3B">
        <w:rPr>
          <w:rFonts w:eastAsia="Calibri"/>
          <w:color w:val="000000" w:themeColor="text1"/>
          <w:shd w:val="clear" w:color="auto" w:fill="FFFFFF"/>
          <w:lang w:eastAsia="en-US"/>
        </w:rPr>
        <w:t>__________________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разработчика проекта муниципального нормативного правового</w:t>
      </w:r>
      <w:r w:rsidR="00DD5859"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акта</w:t>
      </w:r>
      <w:proofErr w:type="gramEnd"/>
    </w:p>
    <w:p w:rsidR="00625299" w:rsidRPr="00374A3B" w:rsidRDefault="00625299" w:rsidP="00625299">
      <w:pPr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далее - разработчик)</w:t>
      </w:r>
    </w:p>
    <w:p w:rsidR="00DD585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извещает о начале обсуждения проекта муниципального нормативного правового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="00DD5859" w:rsidRPr="00DD5859">
        <w:rPr>
          <w:rFonts w:eastAsia="Calibri"/>
          <w:color w:val="000000" w:themeColor="text1"/>
          <w:shd w:val="clear" w:color="auto" w:fill="FFFFFF"/>
          <w:lang w:eastAsia="en-US"/>
        </w:rPr>
        <w:t>муниципального нормативного правового акта</w:t>
      </w:r>
    </w:p>
    <w:p w:rsidR="00625299" w:rsidRPr="00625299" w:rsidRDefault="00625299" w:rsidP="00DD585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Постановление Администрации Олонецкого национального муниципального района «Об утверждении муниципальной программы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Олонецком национальном муниципальном районе на период 2023 – 2027</w:t>
      </w:r>
      <w:r w:rsidR="00006EEC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</w:t>
      </w:r>
      <w:r w:rsidR="00374A3B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годы»»</w:t>
      </w:r>
      <w:r w:rsidRPr="00374A3B">
        <w:rPr>
          <w:rFonts w:eastAsia="Calibri"/>
          <w:color w:val="000000" w:themeColor="text1"/>
          <w:u w:val="single"/>
          <w:lang w:eastAsia="en-US"/>
        </w:rPr>
        <w:br/>
      </w:r>
      <w:r w:rsidRPr="00374A3B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муниципального нормативного правового акта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(далее – проект акта) и </w:t>
      </w:r>
      <w:proofErr w:type="gram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боре</w:t>
      </w:r>
      <w:proofErr w:type="gram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предложений заинтересованных лиц.</w:t>
      </w:r>
    </w:p>
    <w:p w:rsidR="00006EEC" w:rsidRPr="00D501A6" w:rsidRDefault="00625299" w:rsidP="00006EEC">
      <w:pPr>
        <w:widowControl w:val="0"/>
        <w:autoSpaceDE w:val="0"/>
        <w:autoSpaceDN w:val="0"/>
        <w:jc w:val="both"/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Предложения, заполненные по прилагаемой форме опросного листа, принимаются на бумажном и электронном носителе по адресу: </w:t>
      </w:r>
      <w:r w:rsidR="00006EEC">
        <w:t>186000, Республика Карелия, г. Олонец, ул. Свирских Дивизий, д.1</w:t>
      </w:r>
      <w:r w:rsidR="00006EEC" w:rsidRPr="00D501A6">
        <w:t>,</w:t>
      </w:r>
      <w:r w:rsidR="00006EEC">
        <w:t xml:space="preserve"> </w:t>
      </w:r>
      <w:r w:rsidR="00006EEC" w:rsidRPr="00D501A6">
        <w:t xml:space="preserve">а также по адресу электронной почты: </w:t>
      </w:r>
      <w:r w:rsidR="00A171BD">
        <w:rPr>
          <w:lang w:val="en-US"/>
        </w:rPr>
        <w:t>economy</w:t>
      </w:r>
      <w:r w:rsidR="00A171BD" w:rsidRPr="00A171BD">
        <w:t>18@</w:t>
      </w:r>
      <w:r w:rsidR="00A171BD">
        <w:rPr>
          <w:lang w:val="en-US"/>
        </w:rPr>
        <w:t>mail</w:t>
      </w:r>
      <w:r w:rsidR="00A171BD" w:rsidRPr="00A171BD">
        <w:t>.</w:t>
      </w:r>
      <w:proofErr w:type="spellStart"/>
      <w:r w:rsidR="00A171BD">
        <w:rPr>
          <w:lang w:val="en-US"/>
        </w:rPr>
        <w:t>ru</w:t>
      </w:r>
      <w:proofErr w:type="spellEnd"/>
    </w:p>
    <w:p w:rsidR="00625299" w:rsidRDefault="00625299" w:rsidP="00006EEC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Контактное лицо по вопросам заполнения формы запроса и его отправки:</w:t>
      </w:r>
    </w:p>
    <w:p w:rsidR="00625299" w:rsidRPr="00625299" w:rsidRDefault="00625299" w:rsidP="008752E5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proofErr w:type="gram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</w:t>
      </w:r>
      <w:r w:rsidR="008752E5" w:rsidRPr="008752E5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Туттурева Екатерина Сергеевна - ведущий специалист  отдела экономики Администрации Олонецкого национального муниципального района, тел.89643178111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</w:t>
      </w:r>
      <w:r w:rsidR="008752E5">
        <w:rPr>
          <w:rFonts w:eastAsia="Calibri"/>
          <w:color w:val="000000" w:themeColor="text1"/>
          <w:shd w:val="clear" w:color="auto" w:fill="FFFFFF"/>
          <w:lang w:eastAsia="en-US"/>
        </w:rPr>
        <w:t>_______________________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 </w:t>
      </w:r>
      <w:r w:rsidRPr="00625299">
        <w:rPr>
          <w:rFonts w:eastAsia="Calibri"/>
          <w:color w:val="000000" w:themeColor="text1"/>
          <w:lang w:eastAsia="en-US"/>
        </w:rPr>
        <w:br/>
      </w:r>
      <w:r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конт</w:t>
      </w:r>
      <w:r w:rsidR="00A86A55"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актная информация исполнителей – разработчиков </w:t>
      </w:r>
      <w:r w:rsidRPr="00006EEC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Ф.И.О., телефон)</w:t>
      </w:r>
      <w:proofErr w:type="gramEnd"/>
    </w:p>
    <w:p w:rsidR="00625299" w:rsidRPr="00675857" w:rsidRDefault="00625299" w:rsidP="00675857">
      <w:pPr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Сроки приема предложений: </w:t>
      </w:r>
      <w:r w:rsidR="00CD7DEA">
        <w:rPr>
          <w:rFonts w:eastAsia="Calibri"/>
          <w:b/>
          <w:color w:val="000000" w:themeColor="text1"/>
          <w:shd w:val="clear" w:color="auto" w:fill="FFFFFF"/>
          <w:lang w:eastAsia="en-US"/>
        </w:rPr>
        <w:t>28 апреля  2023 года – 16</w:t>
      </w:r>
      <w:r w:rsidR="008752E5" w:rsidRPr="008752E5">
        <w:rPr>
          <w:rFonts w:eastAsia="Calibri"/>
          <w:b/>
          <w:color w:val="000000" w:themeColor="text1"/>
          <w:shd w:val="clear" w:color="auto" w:fill="FFFFFF"/>
          <w:lang w:eastAsia="en-US"/>
        </w:rPr>
        <w:t xml:space="preserve"> мая 2023 года</w:t>
      </w:r>
      <w:r w:rsidRPr="008752E5">
        <w:rPr>
          <w:rFonts w:eastAsia="Calibri"/>
          <w:b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правка о проведении публичного обсуждения проекта акта</w:t>
      </w:r>
      <w:r w:rsidR="00DD5859">
        <w:rPr>
          <w:rFonts w:eastAsia="Calibri"/>
          <w:color w:val="000000" w:themeColor="text1"/>
          <w:shd w:val="clear" w:color="auto" w:fill="FFFFFF"/>
          <w:lang w:eastAsia="en-US"/>
        </w:rPr>
        <w:t>/акта</w:t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будет размещена по адресу: </w:t>
      </w:r>
      <w:hyperlink r:id="rId9" w:history="1">
        <w:r w:rsidR="00FA56DC" w:rsidRPr="00D76199">
          <w:rPr>
            <w:rStyle w:val="af0"/>
            <w:lang w:val="en-US"/>
          </w:rPr>
          <w:t>www</w:t>
        </w:r>
        <w:r w:rsidR="00FA56DC" w:rsidRPr="00D76199">
          <w:rPr>
            <w:rStyle w:val="af0"/>
          </w:rPr>
          <w:t>.</w:t>
        </w:r>
        <w:proofErr w:type="spellStart"/>
        <w:r w:rsidR="00FA56DC" w:rsidRPr="00D76199">
          <w:rPr>
            <w:rStyle w:val="af0"/>
            <w:lang w:val="en-US"/>
          </w:rPr>
          <w:t>olon</w:t>
        </w:r>
        <w:proofErr w:type="spellEnd"/>
        <w:r w:rsidR="00FA56DC" w:rsidRPr="00D76199">
          <w:rPr>
            <w:rStyle w:val="af0"/>
          </w:rPr>
          <w:t>-</w:t>
        </w:r>
        <w:r w:rsidR="00FA56DC" w:rsidRPr="00D76199">
          <w:rPr>
            <w:rStyle w:val="af0"/>
            <w:lang w:val="en-US"/>
          </w:rPr>
          <w:t>rayon</w:t>
        </w:r>
        <w:r w:rsidR="00FA56DC" w:rsidRPr="00D76199">
          <w:rPr>
            <w:rStyle w:val="af0"/>
          </w:rPr>
          <w:t>.</w:t>
        </w:r>
        <w:proofErr w:type="spellStart"/>
        <w:r w:rsidR="00FA56DC" w:rsidRPr="00D76199">
          <w:rPr>
            <w:rStyle w:val="af0"/>
            <w:lang w:val="en-US"/>
          </w:rPr>
          <w:t>ru</w:t>
        </w:r>
        <w:proofErr w:type="spellEnd"/>
        <w:r w:rsidR="00FA56DC" w:rsidRPr="00D76199">
          <w:rPr>
            <w:rStyle w:val="af0"/>
            <w:rFonts w:eastAsia="Calibri"/>
            <w:shd w:val="clear" w:color="auto" w:fill="FFFFFF"/>
            <w:lang w:eastAsia="en-US"/>
          </w:rPr>
          <w:t>_____</w:t>
        </w:r>
      </w:hyperlink>
      <w:r w:rsidR="00CD7DEA">
        <w:rPr>
          <w:rFonts w:eastAsia="Calibri"/>
          <w:color w:val="000000" w:themeColor="text1"/>
          <w:shd w:val="clear" w:color="auto" w:fill="FFFFFF"/>
          <w:lang w:eastAsia="en-US"/>
        </w:rPr>
        <w:t xml:space="preserve"> не позднее 23 </w:t>
      </w:r>
      <w:bookmarkStart w:id="0" w:name="_GoBack"/>
      <w:bookmarkEnd w:id="0"/>
      <w:r w:rsidR="00FA56DC">
        <w:rPr>
          <w:rFonts w:eastAsia="Calibri"/>
          <w:color w:val="000000" w:themeColor="text1"/>
          <w:shd w:val="clear" w:color="auto" w:fill="FFFFFF"/>
          <w:lang w:eastAsia="en-US"/>
        </w:rPr>
        <w:t>мая 2023 года.</w:t>
      </w:r>
      <w:r w:rsidRPr="00625299">
        <w:rPr>
          <w:rFonts w:eastAsia="Calibri"/>
          <w:color w:val="000000" w:themeColor="text1"/>
          <w:lang w:eastAsia="en-US"/>
        </w:rPr>
        <w:br/>
      </w:r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</w:t>
      </w:r>
      <w:proofErr w:type="gramStart"/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п</w:t>
      </w:r>
      <w:proofErr w:type="gramEnd"/>
      <w:r w:rsidRPr="00675857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олная ссылка на информационный ресурс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бщие сведения о предлагаемом проектом акта правовом регулировании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1. Описание проблемы, на решение которой направлено  предлагаемое  правовое </w:t>
      </w:r>
    </w:p>
    <w:p w:rsidR="00A05D8D" w:rsidRPr="00A05D8D" w:rsidRDefault="00625299" w:rsidP="00A05D8D">
      <w:pPr>
        <w:widowControl w:val="0"/>
        <w:tabs>
          <w:tab w:val="left" w:pos="709"/>
        </w:tabs>
        <w:autoSpaceDE w:val="0"/>
        <w:autoSpaceDN w:val="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регулирование: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br/>
      </w:r>
      <w:r w:rsidR="00A05D8D">
        <w:rPr>
          <w:rFonts w:eastAsia="Calibri"/>
          <w:color w:val="000000" w:themeColor="text1"/>
          <w:shd w:val="clear" w:color="auto" w:fill="FFFFFF"/>
          <w:lang w:eastAsia="en-US"/>
        </w:rPr>
        <w:t xml:space="preserve">           </w:t>
      </w:r>
      <w:r w:rsidR="00A05D8D" w:rsidRPr="00A05D8D">
        <w:rPr>
          <w:rFonts w:eastAsia="Calibri"/>
          <w:color w:val="000000" w:themeColor="text1"/>
          <w:shd w:val="clear" w:color="auto" w:fill="FFFFFF"/>
          <w:lang w:eastAsia="en-US"/>
        </w:rPr>
        <w:t>Выявление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Олонецкого района.</w:t>
      </w: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Цели предлагаемого правового регулирования:</w:t>
      </w:r>
    </w:p>
    <w:p w:rsidR="00A05D8D" w:rsidRPr="00EC5BE7" w:rsidRDefault="00A05D8D" w:rsidP="00A05D8D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EC5BE7">
        <w:rPr>
          <w:rFonts w:eastAsia="Calibri"/>
          <w:color w:val="000000" w:themeColor="text1"/>
          <w:shd w:val="clear" w:color="auto" w:fill="FFFFFF"/>
          <w:lang w:eastAsia="en-US"/>
        </w:rPr>
        <w:t xml:space="preserve">Проект 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t xml:space="preserve">Постановления </w:t>
      </w:r>
      <w:r w:rsidRPr="00EC5BE7">
        <w:rPr>
          <w:rFonts w:eastAsia="Calibri"/>
          <w:color w:val="000000" w:themeColor="text1"/>
          <w:shd w:val="clear" w:color="auto" w:fill="FFFFFF"/>
          <w:lang w:eastAsia="en-US"/>
        </w:rPr>
        <w:t xml:space="preserve"> подготовлен 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t xml:space="preserve">в целях расширения направлений муниципальной </w:t>
      </w:r>
      <w:r w:rsidRPr="00EC5BE7">
        <w:rPr>
          <w:rFonts w:eastAsia="Calibri"/>
          <w:color w:val="000000" w:themeColor="text1"/>
          <w:shd w:val="clear" w:color="auto" w:fill="FFFFFF"/>
          <w:lang w:eastAsia="en-US"/>
        </w:rPr>
        <w:t>поддержки субъектов малого</w:t>
      </w:r>
      <w:r w:rsidRPr="00A05D8D">
        <w:rPr>
          <w:rFonts w:eastAsia="Calibri"/>
          <w:color w:val="000000" w:themeColor="text1"/>
          <w:shd w:val="clear" w:color="auto" w:fill="FFFFFF"/>
          <w:lang w:eastAsia="en-US"/>
        </w:rPr>
        <w:t xml:space="preserve">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>.</w:t>
      </w:r>
    </w:p>
    <w:p w:rsidR="00A05D8D" w:rsidRPr="00625299" w:rsidRDefault="00A05D8D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EC257D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3.</w:t>
      </w:r>
      <w:r w:rsidR="00625299" w:rsidRPr="00625299">
        <w:rPr>
          <w:rFonts w:eastAsia="Calibri"/>
          <w:color w:val="000000" w:themeColor="text1"/>
          <w:shd w:val="clear" w:color="auto" w:fill="FFFFFF"/>
          <w:lang w:eastAsia="en-US"/>
        </w:rPr>
        <w:t>Степень регулирующего воздействия проекта акта</w:t>
      </w:r>
      <w:r w:rsidR="00A911C1">
        <w:rPr>
          <w:rFonts w:eastAsia="Calibri"/>
          <w:color w:val="000000" w:themeColor="text1"/>
          <w:shd w:val="clear" w:color="auto" w:fill="FFFFFF"/>
          <w:lang w:eastAsia="en-US"/>
        </w:rPr>
        <w:t xml:space="preserve">: </w:t>
      </w:r>
      <w:r w:rsidR="00A911C1" w:rsidRPr="00A911C1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высокая</w:t>
      </w:r>
      <w:r w:rsidR="00A911C1"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r w:rsidR="00625299" w:rsidRPr="00625299">
        <w:rPr>
          <w:rFonts w:eastAsia="Calibri"/>
          <w:color w:val="000000" w:themeColor="text1"/>
          <w:lang w:eastAsia="en-US"/>
        </w:rPr>
        <w:br/>
      </w:r>
      <w:r w:rsidR="00625299" w:rsidRPr="00625299">
        <w:rPr>
          <w:rFonts w:eastAsia="Calibri"/>
          <w:color w:val="000000" w:themeColor="text1"/>
          <w:shd w:val="clear" w:color="auto" w:fill="FFFFFF"/>
          <w:lang w:eastAsia="en-US"/>
        </w:rPr>
        <w:t>4. Описание групп потенциальных субъектов предлагаемого правового регулирования:</w:t>
      </w:r>
    </w:p>
    <w:p w:rsidR="00FA3534" w:rsidRDefault="00FA3534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- субъекты 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>малого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 и среднего предпринимательства;</w:t>
      </w:r>
    </w:p>
    <w:p w:rsidR="00FA3534" w:rsidRDefault="00FA3534" w:rsidP="00FA3534">
      <w:pPr>
        <w:ind w:firstLine="708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- физические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 xml:space="preserve"> лиц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>а, применяющие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 xml:space="preserve"> специальный налоговый режим «Налог на профессиональный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 </w:t>
      </w:r>
      <w:r w:rsidRPr="00FA3534">
        <w:rPr>
          <w:rFonts w:eastAsia="Calibri"/>
          <w:color w:val="000000" w:themeColor="text1"/>
          <w:shd w:val="clear" w:color="auto" w:fill="FFFFFF"/>
          <w:lang w:eastAsia="en-US"/>
        </w:rPr>
        <w:t>доход»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>.</w:t>
      </w:r>
      <w:r w:rsidR="00625299" w:rsidRPr="00FA3534">
        <w:rPr>
          <w:rFonts w:eastAsia="Calibri"/>
          <w:color w:val="000000" w:themeColor="text1"/>
          <w:shd w:val="clear" w:color="auto" w:fill="FFFFFF"/>
          <w:lang w:eastAsia="en-US"/>
        </w:rPr>
        <w:br/>
      </w:r>
    </w:p>
    <w:p w:rsidR="00625299" w:rsidRPr="00625299" w:rsidRDefault="00625299" w:rsidP="00FA3534">
      <w:pPr>
        <w:ind w:firstLine="708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риложение: опросный лист*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* Заполнение опросного листа при проведении публичного обсуждения в рамках оценки регулирующего воздействия проекта акта осуществляется заинтересованными лицами в инициативном порядке. Допускается выборочное заполнение  заинтересованными лицами формы опросного листа.</w:t>
      </w:r>
    </w:p>
    <w:p w:rsid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DD5859" w:rsidRDefault="00DD585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sectPr w:rsidR="00DD5859" w:rsidSect="007F1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B9" w:rsidRDefault="00DE37B9">
      <w:r>
        <w:separator/>
      </w:r>
    </w:p>
  </w:endnote>
  <w:endnote w:type="continuationSeparator" w:id="0">
    <w:p w:rsidR="00DE37B9" w:rsidRDefault="00DE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664956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EA">
          <w:rPr>
            <w:noProof/>
          </w:rPr>
          <w:t>2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B9" w:rsidRDefault="00DE37B9">
      <w:r>
        <w:separator/>
      </w:r>
    </w:p>
  </w:footnote>
  <w:footnote w:type="continuationSeparator" w:id="0">
    <w:p w:rsidR="00DE37B9" w:rsidRDefault="00DE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06EEC"/>
    <w:rsid w:val="000200BB"/>
    <w:rsid w:val="00025987"/>
    <w:rsid w:val="00046B00"/>
    <w:rsid w:val="00054DAF"/>
    <w:rsid w:val="0006706D"/>
    <w:rsid w:val="0008348B"/>
    <w:rsid w:val="00086C48"/>
    <w:rsid w:val="00094A47"/>
    <w:rsid w:val="000A3290"/>
    <w:rsid w:val="000A3B46"/>
    <w:rsid w:val="000B2235"/>
    <w:rsid w:val="000B7BAE"/>
    <w:rsid w:val="000D608A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03D2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E36DD"/>
    <w:rsid w:val="00320213"/>
    <w:rsid w:val="0032513D"/>
    <w:rsid w:val="0033586A"/>
    <w:rsid w:val="00343A8C"/>
    <w:rsid w:val="00360326"/>
    <w:rsid w:val="00364259"/>
    <w:rsid w:val="00374A3B"/>
    <w:rsid w:val="003A62B1"/>
    <w:rsid w:val="003B6407"/>
    <w:rsid w:val="003D624A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3BF9"/>
    <w:rsid w:val="005450EB"/>
    <w:rsid w:val="005547EF"/>
    <w:rsid w:val="00565274"/>
    <w:rsid w:val="00583D84"/>
    <w:rsid w:val="005A27BE"/>
    <w:rsid w:val="005A2B48"/>
    <w:rsid w:val="005E42CD"/>
    <w:rsid w:val="005F6097"/>
    <w:rsid w:val="00605EE1"/>
    <w:rsid w:val="00625299"/>
    <w:rsid w:val="00647D08"/>
    <w:rsid w:val="00674AA6"/>
    <w:rsid w:val="00675857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A57E6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52E5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05D8D"/>
    <w:rsid w:val="00A15CD2"/>
    <w:rsid w:val="00A171BD"/>
    <w:rsid w:val="00A25B9A"/>
    <w:rsid w:val="00A35541"/>
    <w:rsid w:val="00A473F2"/>
    <w:rsid w:val="00A47C08"/>
    <w:rsid w:val="00A5761B"/>
    <w:rsid w:val="00A72D47"/>
    <w:rsid w:val="00A86A55"/>
    <w:rsid w:val="00A911C1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35FEB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C74A4"/>
    <w:rsid w:val="00CD7DEA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E37B9"/>
    <w:rsid w:val="00E039DE"/>
    <w:rsid w:val="00E3566E"/>
    <w:rsid w:val="00E85919"/>
    <w:rsid w:val="00E864A0"/>
    <w:rsid w:val="00E8718B"/>
    <w:rsid w:val="00E922C4"/>
    <w:rsid w:val="00E93B54"/>
    <w:rsid w:val="00E9424F"/>
    <w:rsid w:val="00EC257D"/>
    <w:rsid w:val="00EC2D24"/>
    <w:rsid w:val="00EC5BE7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A3534"/>
    <w:rsid w:val="00FA56DC"/>
    <w:rsid w:val="00FD05DD"/>
    <w:rsid w:val="00FE2A7A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on-rayon.ru____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6C41-4842-4C33-B0FA-2C0DCCD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23-04-11T08:01:00Z</cp:lastPrinted>
  <dcterms:created xsi:type="dcterms:W3CDTF">2023-04-17T08:43:00Z</dcterms:created>
  <dcterms:modified xsi:type="dcterms:W3CDTF">2023-04-28T09:13:00Z</dcterms:modified>
</cp:coreProperties>
</file>